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21E53" w14:textId="33EE1C72" w:rsidR="00F24DDC" w:rsidRDefault="00F24DDC" w:rsidP="00522BF6"/>
    <w:p w14:paraId="06A1E785" w14:textId="2B74D936" w:rsidR="001573D3" w:rsidRDefault="001573D3" w:rsidP="001573D3"/>
    <w:p w14:paraId="3CBDC2DC" w14:textId="4A4F23C5" w:rsidR="007B1B79" w:rsidRDefault="007B1B79" w:rsidP="007B1B79"/>
    <w:p w14:paraId="591C1594" w14:textId="50C6054C" w:rsidR="007B1B79" w:rsidRPr="007B1B79" w:rsidRDefault="00B5191E" w:rsidP="007B1B79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E605B" wp14:editId="57D4E37C">
                <wp:simplePos x="0" y="0"/>
                <wp:positionH relativeFrom="column">
                  <wp:posOffset>-419100</wp:posOffset>
                </wp:positionH>
                <wp:positionV relativeFrom="paragraph">
                  <wp:posOffset>2428239</wp:posOffset>
                </wp:positionV>
                <wp:extent cx="6838950" cy="50768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507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FFBEAD" w14:textId="00EF6633" w:rsidR="00782034" w:rsidRPr="00CB7CA4" w:rsidRDefault="00B5191E" w:rsidP="0078203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nsert local ev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36"/>
                                <w:szCs w:val="36"/>
                              </w:rPr>
                              <w:t>ent info here:</w:t>
                            </w:r>
                          </w:p>
                          <w:p w14:paraId="4F9A741D" w14:textId="77777777" w:rsidR="00522BF6" w:rsidRDefault="00522B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E605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33pt;margin-top:191.2pt;width:538.5pt;height:3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" fillcolor="white [3201]" stroked="f" strokeweight=".5pt">
                <v:textbox>
                  <w:txbxContent>
                    <w:p w14:paraId="58FFBEAD" w14:textId="00EF6633" w:rsidR="00782034" w:rsidRPr="00CB7CA4" w:rsidRDefault="00B5191E" w:rsidP="0078203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nsert local ev</w:t>
                      </w:r>
                      <w:bookmarkStart w:id="1" w:name="_GoBack"/>
                      <w:bookmarkEnd w:id="1"/>
                      <w:r>
                        <w:rPr>
                          <w:sz w:val="36"/>
                          <w:szCs w:val="36"/>
                        </w:rPr>
                        <w:t>ent info here:</w:t>
                      </w:r>
                    </w:p>
                    <w:p w14:paraId="4F9A741D" w14:textId="77777777" w:rsidR="00522BF6" w:rsidRDefault="00522BF6"/>
                  </w:txbxContent>
                </v:textbox>
              </v:shape>
            </w:pict>
          </mc:Fallback>
        </mc:AlternateContent>
      </w:r>
    </w:p>
    <w:sectPr w:rsidR="007B1B79" w:rsidRPr="007B1B79" w:rsidSect="003509D7">
      <w:headerReference w:type="default" r:id="rId8"/>
      <w:footerReference w:type="even" r:id="rId9"/>
      <w:footerReference w:type="default" r:id="rId10"/>
      <w:pgSz w:w="12240" w:h="15840" w:code="1"/>
      <w:pgMar w:top="1152" w:right="1440" w:bottom="201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A8CC8" w14:textId="77777777" w:rsidR="00F071B4" w:rsidRDefault="00F071B4" w:rsidP="00F24DDC">
      <w:r>
        <w:separator/>
      </w:r>
    </w:p>
  </w:endnote>
  <w:endnote w:type="continuationSeparator" w:id="0">
    <w:p w14:paraId="17F8A717" w14:textId="77777777" w:rsidR="00F071B4" w:rsidRDefault="00F071B4" w:rsidP="00F2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E4EB3" w14:textId="77777777" w:rsidR="00361764" w:rsidRDefault="00361764" w:rsidP="008C7A3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BF423" w14:textId="253A56BD" w:rsidR="00131047" w:rsidRDefault="00131047" w:rsidP="00361764">
    <w:pPr>
      <w:pStyle w:val="Footer"/>
      <w:ind w:right="360"/>
      <w:rPr>
        <w:rStyle w:val="PageNumber"/>
      </w:rPr>
    </w:pPr>
  </w:p>
  <w:p w14:paraId="59EE6B6C" w14:textId="77777777" w:rsidR="00131047" w:rsidRDefault="00131047" w:rsidP="00F24D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1BDC1" w14:textId="005AFB5F" w:rsidR="00131047" w:rsidRPr="00131047" w:rsidRDefault="00B5191E" w:rsidP="00361764">
    <w:pPr>
      <w:pStyle w:val="Footer"/>
      <w:ind w:right="360"/>
      <w:rPr>
        <w:rStyle w:val="PageNumber"/>
        <w:b/>
        <w:sz w:val="18"/>
        <w:szCs w:val="18"/>
      </w:rPr>
    </w:pPr>
    <w:r>
      <w:rPr>
        <w:noProof/>
        <w:lang w:eastAsia="en-US"/>
      </w:rPr>
      <w:drawing>
        <wp:anchor distT="0" distB="0" distL="114300" distR="114300" simplePos="0" relativeHeight="251663360" behindDoc="0" locked="0" layoutInCell="1" allowOverlap="1" wp14:anchorId="3DE7BD20" wp14:editId="015D3355">
          <wp:simplePos x="0" y="0"/>
          <wp:positionH relativeFrom="column">
            <wp:posOffset>4610100</wp:posOffset>
          </wp:positionH>
          <wp:positionV relativeFrom="paragraph">
            <wp:posOffset>158750</wp:posOffset>
          </wp:positionV>
          <wp:extent cx="1968721" cy="4194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RE_4-H Grows He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721" cy="419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91E">
      <w:rPr>
        <w:rStyle w:val="PageNumber"/>
        <w:b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61E184B" wp14:editId="77D7EE11">
              <wp:simplePos x="0" y="0"/>
              <wp:positionH relativeFrom="column">
                <wp:posOffset>-704850</wp:posOffset>
              </wp:positionH>
              <wp:positionV relativeFrom="paragraph">
                <wp:posOffset>284480</wp:posOffset>
              </wp:positionV>
              <wp:extent cx="5314950" cy="4572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2D778A" w14:textId="3970D130" w:rsidR="00B5191E" w:rsidRPr="00B5191E" w:rsidRDefault="00B5191E" w:rsidP="00B5191E">
                          <w:pPr>
                            <w:pStyle w:val="04xlpa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color w:val="000000"/>
                              <w:sz w:val="18"/>
                              <w:szCs w:val="16"/>
                            </w:rPr>
                          </w:pPr>
                          <w:r w:rsidRPr="00B5191E">
                            <w:rPr>
                              <w:rStyle w:val="jsgrdq"/>
                              <w:rFonts w:asciiTheme="minorHAnsi" w:hAnsiTheme="minorHAnsi" w:cstheme="minorHAnsi"/>
                              <w:b/>
                              <w:bCs/>
                              <w:color w:val="000000"/>
                              <w:sz w:val="18"/>
                              <w:szCs w:val="16"/>
                            </w:rPr>
                            <w:t>Kansas State University Agricultural Experiment Station and Cooperative Extension Service.</w:t>
                          </w:r>
                        </w:p>
                        <w:p w14:paraId="074FBF27" w14:textId="77777777" w:rsidR="00B5191E" w:rsidRPr="00B5191E" w:rsidRDefault="00B5191E" w:rsidP="00B5191E">
                          <w:pPr>
                            <w:pStyle w:val="04xlpa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color w:val="000000"/>
                              <w:sz w:val="18"/>
                              <w:szCs w:val="16"/>
                            </w:rPr>
                          </w:pPr>
                          <w:r w:rsidRPr="00B5191E">
                            <w:rPr>
                              <w:rStyle w:val="jsgrdq"/>
                              <w:rFonts w:asciiTheme="minorHAnsi" w:hAnsiTheme="minorHAnsi" w:cstheme="minorHAnsi"/>
                              <w:color w:val="000000"/>
                              <w:sz w:val="18"/>
                              <w:szCs w:val="16"/>
                            </w:rPr>
                            <w:t>K-State Research and Extension is an equal opportunity provider and employer.</w:t>
                          </w:r>
                        </w:p>
                        <w:p w14:paraId="48A6ED6C" w14:textId="143B13BC" w:rsidR="00B5191E" w:rsidRDefault="00B5191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E18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5.5pt;margin-top:22.4pt;width:418.5pt;height:3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" stroked="f">
              <v:textbox>
                <w:txbxContent>
                  <w:p w14:paraId="4C2D778A" w14:textId="3970D130" w:rsidR="00B5191E" w:rsidRPr="00B5191E" w:rsidRDefault="00B5191E" w:rsidP="00B5191E">
                    <w:pPr>
                      <w:pStyle w:val="04xlpa"/>
                      <w:spacing w:before="0" w:beforeAutospacing="0" w:after="0" w:afterAutospacing="0"/>
                      <w:rPr>
                        <w:rFonts w:asciiTheme="minorHAnsi" w:hAnsiTheme="minorHAnsi" w:cstheme="minorHAnsi"/>
                        <w:color w:val="000000"/>
                        <w:sz w:val="18"/>
                        <w:szCs w:val="16"/>
                      </w:rPr>
                    </w:pPr>
                    <w:r w:rsidRPr="00B5191E">
                      <w:rPr>
                        <w:rStyle w:val="jsgrdq"/>
                        <w:rFonts w:asciiTheme="minorHAnsi" w:hAnsiTheme="minorHAnsi" w:cstheme="minorHAnsi"/>
                        <w:b/>
                        <w:bCs/>
                        <w:color w:val="000000"/>
                        <w:sz w:val="18"/>
                        <w:szCs w:val="16"/>
                      </w:rPr>
                      <w:t>Kansas State University Agricultural Experiment Station and Cooperative Extension Service.</w:t>
                    </w:r>
                  </w:p>
                  <w:p w14:paraId="074FBF27" w14:textId="77777777" w:rsidR="00B5191E" w:rsidRPr="00B5191E" w:rsidRDefault="00B5191E" w:rsidP="00B5191E">
                    <w:pPr>
                      <w:pStyle w:val="04xlpa"/>
                      <w:spacing w:before="0" w:beforeAutospacing="0" w:after="0" w:afterAutospacing="0"/>
                      <w:rPr>
                        <w:rFonts w:asciiTheme="minorHAnsi" w:hAnsiTheme="minorHAnsi" w:cstheme="minorHAnsi"/>
                        <w:color w:val="000000"/>
                        <w:sz w:val="18"/>
                        <w:szCs w:val="16"/>
                      </w:rPr>
                    </w:pPr>
                    <w:r w:rsidRPr="00B5191E">
                      <w:rPr>
                        <w:rStyle w:val="jsgrdq"/>
                        <w:rFonts w:asciiTheme="minorHAnsi" w:hAnsiTheme="minorHAnsi" w:cstheme="minorHAnsi"/>
                        <w:color w:val="000000"/>
                        <w:sz w:val="18"/>
                        <w:szCs w:val="16"/>
                      </w:rPr>
                      <w:t>K-State Research and Extension is an equal opportunity provider and employer.</w:t>
                    </w:r>
                  </w:p>
                  <w:p w14:paraId="48A6ED6C" w14:textId="143B13BC" w:rsidR="00B5191E" w:rsidRDefault="00B5191E"/>
                </w:txbxContent>
              </v:textbox>
            </v:shape>
          </w:pict>
        </mc:Fallback>
      </mc:AlternateContent>
    </w:r>
  </w:p>
  <w:p w14:paraId="78150E4F" w14:textId="345D74EA" w:rsidR="00380C24" w:rsidRDefault="00380C24" w:rsidP="00B5191E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80F50" w14:textId="77777777" w:rsidR="00F071B4" w:rsidRDefault="00F071B4" w:rsidP="00F24DDC">
      <w:r>
        <w:separator/>
      </w:r>
    </w:p>
  </w:footnote>
  <w:footnote w:type="continuationSeparator" w:id="0">
    <w:p w14:paraId="16C7041D" w14:textId="77777777" w:rsidR="00F071B4" w:rsidRDefault="00F071B4" w:rsidP="00F24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31243" w14:textId="0C215511" w:rsidR="008848D3" w:rsidRDefault="00B5191E" w:rsidP="00F24DDC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63F1BDA2" wp14:editId="58D06B95">
          <wp:simplePos x="0" y="0"/>
          <wp:positionH relativeFrom="column">
            <wp:posOffset>-266700</wp:posOffset>
          </wp:positionH>
          <wp:positionV relativeFrom="paragraph">
            <wp:posOffset>1666875</wp:posOffset>
          </wp:positionV>
          <wp:extent cx="1600200" cy="658188"/>
          <wp:effectExtent l="0" t="0" r="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tional 4-H Week Logo 2020 ENGLISH CMYK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068" cy="677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451"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6ED05225" wp14:editId="0E9945E4">
          <wp:simplePos x="0" y="0"/>
          <wp:positionH relativeFrom="column">
            <wp:posOffset>-904875</wp:posOffset>
          </wp:positionH>
          <wp:positionV relativeFrom="paragraph">
            <wp:posOffset>-447674</wp:posOffset>
          </wp:positionV>
          <wp:extent cx="7766021" cy="430530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tboard 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62"/>
                  <a:stretch/>
                </pic:blipFill>
                <pic:spPr bwMode="auto">
                  <a:xfrm>
                    <a:off x="0" y="0"/>
                    <a:ext cx="7766051" cy="43053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3ED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1E2F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ED868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F00E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25078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89A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76B2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79EE5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DD07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226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8F0D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3FE4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3B4303"/>
    <w:multiLevelType w:val="hybridMultilevel"/>
    <w:tmpl w:val="FE7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02533"/>
    <w:multiLevelType w:val="hybridMultilevel"/>
    <w:tmpl w:val="B9BE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A5A6002"/>
    <w:multiLevelType w:val="hybridMultilevel"/>
    <w:tmpl w:val="9A9E2788"/>
    <w:lvl w:ilvl="0" w:tplc="30A0C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0145C21"/>
    <w:multiLevelType w:val="hybridMultilevel"/>
    <w:tmpl w:val="67689D00"/>
    <w:lvl w:ilvl="0" w:tplc="E2CC2E0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4797EC0"/>
    <w:multiLevelType w:val="multilevel"/>
    <w:tmpl w:val="C8B43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DD46293"/>
    <w:multiLevelType w:val="hybridMultilevel"/>
    <w:tmpl w:val="E440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6"/>
  </w:num>
  <w:num w:numId="5">
    <w:abstractNumId w:val="13"/>
  </w:num>
  <w:num w:numId="6">
    <w:abstractNumId w:val="15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D3"/>
    <w:rsid w:val="000440A0"/>
    <w:rsid w:val="0006215E"/>
    <w:rsid w:val="000A78DD"/>
    <w:rsid w:val="000C2779"/>
    <w:rsid w:val="000D1B04"/>
    <w:rsid w:val="00101FAD"/>
    <w:rsid w:val="00131047"/>
    <w:rsid w:val="001573D3"/>
    <w:rsid w:val="001671CF"/>
    <w:rsid w:val="0018082F"/>
    <w:rsid w:val="001B588E"/>
    <w:rsid w:val="001F31B0"/>
    <w:rsid w:val="00200A7D"/>
    <w:rsid w:val="002121BB"/>
    <w:rsid w:val="00217FC5"/>
    <w:rsid w:val="00235AD8"/>
    <w:rsid w:val="00236B33"/>
    <w:rsid w:val="00251452"/>
    <w:rsid w:val="00275451"/>
    <w:rsid w:val="00276140"/>
    <w:rsid w:val="002D0F0E"/>
    <w:rsid w:val="003244EC"/>
    <w:rsid w:val="00336AC9"/>
    <w:rsid w:val="00341366"/>
    <w:rsid w:val="0034513B"/>
    <w:rsid w:val="003509D7"/>
    <w:rsid w:val="003540AD"/>
    <w:rsid w:val="00361764"/>
    <w:rsid w:val="00380C24"/>
    <w:rsid w:val="003943F9"/>
    <w:rsid w:val="003A4A2F"/>
    <w:rsid w:val="003B5D80"/>
    <w:rsid w:val="00414490"/>
    <w:rsid w:val="00437D5A"/>
    <w:rsid w:val="00472BA2"/>
    <w:rsid w:val="004C317F"/>
    <w:rsid w:val="004E5BF8"/>
    <w:rsid w:val="005151C3"/>
    <w:rsid w:val="00516CD5"/>
    <w:rsid w:val="00522BF6"/>
    <w:rsid w:val="005401E6"/>
    <w:rsid w:val="005C534E"/>
    <w:rsid w:val="0061286C"/>
    <w:rsid w:val="00636A73"/>
    <w:rsid w:val="006609E6"/>
    <w:rsid w:val="006C34FD"/>
    <w:rsid w:val="006E50B5"/>
    <w:rsid w:val="006E6BE6"/>
    <w:rsid w:val="00700ABF"/>
    <w:rsid w:val="007163ED"/>
    <w:rsid w:val="0073741D"/>
    <w:rsid w:val="00752F84"/>
    <w:rsid w:val="00782034"/>
    <w:rsid w:val="007977D2"/>
    <w:rsid w:val="007B1B79"/>
    <w:rsid w:val="007B596D"/>
    <w:rsid w:val="008848D3"/>
    <w:rsid w:val="00887E8F"/>
    <w:rsid w:val="008934E9"/>
    <w:rsid w:val="008A5E42"/>
    <w:rsid w:val="008B369F"/>
    <w:rsid w:val="008D58AF"/>
    <w:rsid w:val="00915276"/>
    <w:rsid w:val="009719F9"/>
    <w:rsid w:val="009C0F47"/>
    <w:rsid w:val="009F5143"/>
    <w:rsid w:val="00A91FAB"/>
    <w:rsid w:val="00AB7000"/>
    <w:rsid w:val="00AC7F1B"/>
    <w:rsid w:val="00AE3FDF"/>
    <w:rsid w:val="00AF27F0"/>
    <w:rsid w:val="00B5191E"/>
    <w:rsid w:val="00BD1272"/>
    <w:rsid w:val="00C006FB"/>
    <w:rsid w:val="00C46B72"/>
    <w:rsid w:val="00C5573A"/>
    <w:rsid w:val="00C56B1C"/>
    <w:rsid w:val="00CD07F7"/>
    <w:rsid w:val="00CD540B"/>
    <w:rsid w:val="00CE1FA6"/>
    <w:rsid w:val="00D32CE6"/>
    <w:rsid w:val="00D4062E"/>
    <w:rsid w:val="00D470EC"/>
    <w:rsid w:val="00D76741"/>
    <w:rsid w:val="00D9137B"/>
    <w:rsid w:val="00D916FF"/>
    <w:rsid w:val="00D94AFF"/>
    <w:rsid w:val="00E11CF0"/>
    <w:rsid w:val="00E2748C"/>
    <w:rsid w:val="00E32DFC"/>
    <w:rsid w:val="00E37B3C"/>
    <w:rsid w:val="00E47979"/>
    <w:rsid w:val="00E70FE6"/>
    <w:rsid w:val="00E74663"/>
    <w:rsid w:val="00F071B4"/>
    <w:rsid w:val="00F125F5"/>
    <w:rsid w:val="00F24DDC"/>
    <w:rsid w:val="00F351ED"/>
    <w:rsid w:val="00F74246"/>
    <w:rsid w:val="00FA6C06"/>
    <w:rsid w:val="00FB5F1F"/>
    <w:rsid w:val="00FE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27D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DDC"/>
    <w:pPr>
      <w:spacing w:before="120" w:after="240" w:line="240" w:lineRule="auto"/>
    </w:pPr>
    <w:rPr>
      <w:color w:val="37424A" w:themeColor="text1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96D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aps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F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996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609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6724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7F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39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48D3"/>
  </w:style>
  <w:style w:type="paragraph" w:styleId="Footer">
    <w:name w:val="footer"/>
    <w:basedOn w:val="Normal"/>
    <w:link w:val="Foot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48D3"/>
  </w:style>
  <w:style w:type="paragraph" w:styleId="BalloonText">
    <w:name w:val="Balloon Text"/>
    <w:basedOn w:val="Normal"/>
    <w:link w:val="BalloonTextChar"/>
    <w:uiPriority w:val="99"/>
    <w:semiHidden/>
    <w:unhideWhenUsed/>
    <w:rsid w:val="008848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D3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"/>
    <w:basedOn w:val="Normal"/>
    <w:uiPriority w:val="34"/>
    <w:qFormat/>
    <w:rsid w:val="008A5E42"/>
    <w:pPr>
      <w:numPr>
        <w:numId w:val="7"/>
      </w:numPr>
      <w:spacing w:after="120"/>
    </w:pPr>
    <w:rPr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B596D"/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596D"/>
    <w:rPr>
      <w:rFonts w:asciiTheme="majorHAnsi" w:eastAsiaTheme="majorEastAsia" w:hAnsiTheme="majorHAnsi" w:cstheme="majorBidi"/>
      <w:b/>
      <w:color w:val="37424A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B596D"/>
    <w:pPr>
      <w:spacing w:before="0"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B596D"/>
    <w:rPr>
      <w:rFonts w:asciiTheme="majorHAnsi" w:eastAsiaTheme="majorEastAsia" w:hAnsiTheme="majorHAnsi" w:cstheme="majorBidi"/>
      <w:b/>
      <w:color w:val="37424A" w:themeColor="text1"/>
      <w:spacing w:val="-10"/>
      <w:kern w:val="28"/>
      <w:sz w:val="40"/>
      <w:szCs w:val="40"/>
    </w:rPr>
  </w:style>
  <w:style w:type="character" w:styleId="Strong">
    <w:name w:val="Strong"/>
    <w:basedOn w:val="DefaultParagraphFont"/>
    <w:uiPriority w:val="22"/>
    <w:qFormat/>
    <w:rsid w:val="008A5E42"/>
    <w:rPr>
      <w:b/>
      <w:bCs/>
      <w:color w:val="37424A" w:themeColor="text1"/>
    </w:rPr>
  </w:style>
  <w:style w:type="character" w:styleId="BookTitle">
    <w:name w:val="Book Title"/>
    <w:basedOn w:val="DefaultParagraphFont"/>
    <w:uiPriority w:val="33"/>
    <w:rsid w:val="008A5E42"/>
    <w:rPr>
      <w:b/>
      <w:bCs/>
      <w:i/>
      <w:iCs/>
      <w:color w:val="37424A" w:themeColor="tex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E42"/>
    <w:pPr>
      <w:numPr>
        <w:ilvl w:val="1"/>
      </w:numPr>
      <w:spacing w:after="160"/>
    </w:pPr>
    <w:rPr>
      <w:b/>
      <w:caps/>
      <w:color w:val="7B8F9D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5E42"/>
    <w:rPr>
      <w:b/>
      <w:caps/>
      <w:color w:val="7B8F9D" w:themeColor="text1" w:themeTint="99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700ABF"/>
    <w:pPr>
      <w:spacing w:before="200" w:after="160"/>
      <w:ind w:left="720" w:right="720"/>
    </w:pPr>
    <w:rPr>
      <w:i/>
      <w:iCs/>
      <w:color w:val="7CBAC9" w:themeColor="accent5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0ABF"/>
    <w:rPr>
      <w:i/>
      <w:iCs/>
      <w:color w:val="7CBAC9" w:themeColor="accent5" w:themeShade="BF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31047"/>
  </w:style>
  <w:style w:type="character" w:customStyle="1" w:styleId="Heading3Char">
    <w:name w:val="Heading 3 Char"/>
    <w:basedOn w:val="DefaultParagraphFont"/>
    <w:link w:val="Heading3"/>
    <w:uiPriority w:val="9"/>
    <w:rsid w:val="007B596D"/>
    <w:rPr>
      <w:rFonts w:asciiTheme="majorHAnsi" w:eastAsiaTheme="majorEastAsia" w:hAnsiTheme="majorHAnsi" w:cstheme="majorBidi"/>
      <w:b/>
      <w:caps/>
      <w:color w:val="37424A" w:themeColor="text1"/>
      <w:sz w:val="21"/>
      <w:szCs w:val="21"/>
    </w:rPr>
  </w:style>
  <w:style w:type="paragraph" w:styleId="NoSpacing">
    <w:name w:val="No Spacing"/>
    <w:uiPriority w:val="1"/>
    <w:qFormat/>
    <w:rsid w:val="006609E6"/>
    <w:pPr>
      <w:spacing w:after="0" w:line="240" w:lineRule="auto"/>
    </w:pPr>
    <w:rPr>
      <w:color w:val="37424A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17FC5"/>
    <w:rPr>
      <w:rFonts w:asciiTheme="majorHAnsi" w:eastAsiaTheme="majorEastAsia" w:hAnsiTheme="majorHAnsi" w:cstheme="majorBidi"/>
      <w:i/>
      <w:iCs/>
      <w:color w:val="339966" w:themeColor="accen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6609E6"/>
    <w:rPr>
      <w:rFonts w:asciiTheme="majorHAnsi" w:eastAsiaTheme="majorEastAsia" w:hAnsiTheme="majorHAnsi" w:cstheme="majorBidi"/>
      <w:color w:val="2672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17FC5"/>
    <w:rPr>
      <w:rFonts w:asciiTheme="majorHAnsi" w:eastAsiaTheme="majorEastAsia" w:hAnsiTheme="majorHAnsi" w:cstheme="majorBidi"/>
      <w:b/>
      <w:color w:val="339966" w:themeColor="accent1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FE6"/>
    <w:pPr>
      <w:pBdr>
        <w:top w:val="single" w:sz="4" w:space="10" w:color="339966" w:themeColor="accent1"/>
        <w:bottom w:val="single" w:sz="4" w:space="10" w:color="339966" w:themeColor="accent1"/>
      </w:pBdr>
      <w:spacing w:before="360" w:after="360"/>
      <w:ind w:left="864" w:right="864"/>
      <w:jc w:val="center"/>
    </w:pPr>
    <w:rPr>
      <w:i/>
      <w:iCs/>
      <w:color w:val="339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FE6"/>
    <w:rPr>
      <w:i/>
      <w:iCs/>
      <w:color w:val="339966" w:themeColor="accent1"/>
      <w:sz w:val="21"/>
    </w:rPr>
  </w:style>
  <w:style w:type="character" w:styleId="Hyperlink">
    <w:name w:val="Hyperlink"/>
    <w:basedOn w:val="DefaultParagraphFont"/>
    <w:uiPriority w:val="99"/>
    <w:unhideWhenUsed/>
    <w:rsid w:val="00700ABF"/>
    <w:rPr>
      <w:color w:val="61C250" w:themeColor="accen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ABF"/>
    <w:rPr>
      <w:color w:val="2D6523" w:themeColor="accent2" w:themeShade="80"/>
      <w:u w:val="single"/>
    </w:rPr>
  </w:style>
  <w:style w:type="paragraph" w:customStyle="1" w:styleId="BasicParagraph">
    <w:name w:val="[Basic Paragraph]"/>
    <w:basedOn w:val="Normal"/>
    <w:uiPriority w:val="99"/>
    <w:rsid w:val="00522BF6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4xlpa">
    <w:name w:val="_04xlpa"/>
    <w:basedOn w:val="Normal"/>
    <w:rsid w:val="00B5191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jsgrdq">
    <w:name w:val="jsgrdq"/>
    <w:basedOn w:val="DefaultParagraphFont"/>
    <w:rsid w:val="00B51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0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4-H Theme">
  <a:themeElements>
    <a:clrScheme name="4-H Color Palette">
      <a:dk1>
        <a:srgbClr val="37424A"/>
      </a:dk1>
      <a:lt1>
        <a:srgbClr val="FFFFFF"/>
      </a:lt1>
      <a:dk2>
        <a:srgbClr val="44546A"/>
      </a:dk2>
      <a:lt2>
        <a:srgbClr val="E7E6E6"/>
      </a:lt2>
      <a:accent1>
        <a:srgbClr val="339966"/>
      </a:accent1>
      <a:accent2>
        <a:srgbClr val="61C250"/>
      </a:accent2>
      <a:accent3>
        <a:srgbClr val="BED600"/>
      </a:accent3>
      <a:accent4>
        <a:srgbClr val="47D5CD"/>
      </a:accent4>
      <a:accent5>
        <a:srgbClr val="CAE3E9"/>
      </a:accent5>
      <a:accent6>
        <a:srgbClr val="FFCB4F"/>
      </a:accent6>
      <a:hlink>
        <a:srgbClr val="FFA02F"/>
      </a:hlink>
      <a:folHlink>
        <a:srgbClr val="8996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4-H Theme" id="{3846DD7D-E24C-3646-8E96-D0E4ABDF3D61}" vid="{C84E214F-BD4F-414B-9F0B-5C478B48B85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75C9755BA10842A1615ACBD64CEC6F" ma:contentTypeVersion="32" ma:contentTypeDescription="Create a new document." ma:contentTypeScope="" ma:versionID="7667bacd09685fc6f137771af46bf033">
  <xsd:schema xmlns:xsd="http://www.w3.org/2001/XMLSchema" xmlns:xs="http://www.w3.org/2001/XMLSchema" xmlns:p="http://schemas.microsoft.com/office/2006/metadata/properties" xmlns:ns2="67dd25c1-ba36-4844-a52c-8a9599d42d3f" xmlns:ns3="42fadf32-7309-4755-b25b-7e0939cc2102" targetNamespace="http://schemas.microsoft.com/office/2006/metadata/properties" ma:root="true" ma:fieldsID="f3739501bd2924b5cc23fe6593e7ccb2" ns2:_="" ns3:_="">
    <xsd:import namespace="67dd25c1-ba36-4844-a52c-8a9599d42d3f"/>
    <xsd:import namespace="42fadf32-7309-4755-b25b-7e0939cc2102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d25c1-ba36-4844-a52c-8a9599d42d3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adf32-7309-4755-b25b-7e0939cc2102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mber_Groups xmlns="67dd25c1-ba36-4844-a52c-8a9599d42d3f">
      <UserInfo>
        <DisplayName/>
        <AccountId xsi:nil="true"/>
        <AccountType/>
      </UserInfo>
    </Member_Groups>
    <NotebookType xmlns="67dd25c1-ba36-4844-a52c-8a9599d42d3f" xsi:nil="true"/>
    <FolderType xmlns="67dd25c1-ba36-4844-a52c-8a9599d42d3f" xsi:nil="true"/>
    <CultureName xmlns="67dd25c1-ba36-4844-a52c-8a9599d42d3f" xsi:nil="true"/>
    <Owner xmlns="67dd25c1-ba36-4844-a52c-8a9599d42d3f">
      <UserInfo>
        <DisplayName/>
        <AccountId xsi:nil="true"/>
        <AccountType/>
      </UserInfo>
    </Owner>
    <Distribution_Groups xmlns="67dd25c1-ba36-4844-a52c-8a9599d42d3f" xsi:nil="true"/>
    <TeamsChannelId xmlns="67dd25c1-ba36-4844-a52c-8a9599d42d3f" xsi:nil="true"/>
    <DefaultSectionNames xmlns="67dd25c1-ba36-4844-a52c-8a9599d42d3f" xsi:nil="true"/>
    <Invited_Members xmlns="67dd25c1-ba36-4844-a52c-8a9599d42d3f" xsi:nil="true"/>
    <Is_Collaboration_Space_Locked xmlns="67dd25c1-ba36-4844-a52c-8a9599d42d3f" xsi:nil="true"/>
    <Math_Settings xmlns="67dd25c1-ba36-4844-a52c-8a9599d42d3f" xsi:nil="true"/>
    <Members xmlns="67dd25c1-ba36-4844-a52c-8a9599d42d3f">
      <UserInfo>
        <DisplayName/>
        <AccountId xsi:nil="true"/>
        <AccountType/>
      </UserInfo>
    </Members>
    <Has_Leaders_Only_SectionGroup xmlns="67dd25c1-ba36-4844-a52c-8a9599d42d3f" xsi:nil="true"/>
    <Leaders xmlns="67dd25c1-ba36-4844-a52c-8a9599d42d3f">
      <UserInfo>
        <DisplayName/>
        <AccountId xsi:nil="true"/>
        <AccountType/>
      </UserInfo>
    </Leaders>
    <Invited_Leaders xmlns="67dd25c1-ba36-4844-a52c-8a9599d42d3f" xsi:nil="true"/>
    <Self_Registration_Enabled xmlns="67dd25c1-ba36-4844-a52c-8a9599d42d3f" xsi:nil="true"/>
    <LMS_Mappings xmlns="67dd25c1-ba36-4844-a52c-8a9599d42d3f" xsi:nil="true"/>
    <IsNotebookLocked xmlns="67dd25c1-ba36-4844-a52c-8a9599d42d3f" xsi:nil="true"/>
    <Templates xmlns="67dd25c1-ba36-4844-a52c-8a9599d42d3f" xsi:nil="true"/>
    <AppVersion xmlns="67dd25c1-ba36-4844-a52c-8a9599d42d3f" xsi:nil="true"/>
  </documentManagement>
</p:properties>
</file>

<file path=customXml/itemProps1.xml><?xml version="1.0" encoding="utf-8"?>
<ds:datastoreItem xmlns:ds="http://schemas.openxmlformats.org/officeDocument/2006/customXml" ds:itemID="{4876D320-9092-4307-9A10-DC1EE41C51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D656F7-F876-4D8F-86CB-A14E379505AF}"/>
</file>

<file path=customXml/itemProps3.xml><?xml version="1.0" encoding="utf-8"?>
<ds:datastoreItem xmlns:ds="http://schemas.openxmlformats.org/officeDocument/2006/customXml" ds:itemID="{BC397FBA-87F2-49B6-AB70-B9A6B5F8CF46}"/>
</file>

<file path=customXml/itemProps4.xml><?xml version="1.0" encoding="utf-8"?>
<ds:datastoreItem xmlns:ds="http://schemas.openxmlformats.org/officeDocument/2006/customXml" ds:itemID="{6964F8CE-3C91-4C20-A540-2F3C1B4D68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palette</dc:creator>
  <cp:lastModifiedBy>Amy Sollock</cp:lastModifiedBy>
  <cp:revision>3</cp:revision>
  <cp:lastPrinted>2016-03-19T14:11:00Z</cp:lastPrinted>
  <dcterms:created xsi:type="dcterms:W3CDTF">2020-08-27T20:19:00Z</dcterms:created>
  <dcterms:modified xsi:type="dcterms:W3CDTF">2020-08-2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5C9755BA10842A1615ACBD64CEC6F</vt:lpwstr>
  </property>
</Properties>
</file>